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6F8B0372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EC362E">
        <w:rPr>
          <w:rFonts w:asciiTheme="minorEastAsia" w:hAnsiTheme="minorEastAsia"/>
          <w:b/>
          <w:bCs/>
          <w:szCs w:val="21"/>
        </w:rPr>
        <w:t>5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0A422C">
        <w:rPr>
          <w:rFonts w:asciiTheme="minorEastAsia" w:hAnsiTheme="minorEastAsia"/>
          <w:b/>
          <w:bCs/>
          <w:szCs w:val="21"/>
        </w:rPr>
        <w:t>0</w:t>
      </w:r>
      <w:r w:rsidR="00E36E36">
        <w:rPr>
          <w:rFonts w:asciiTheme="minorEastAsia" w:hAnsiTheme="minorEastAsia"/>
          <w:b/>
          <w:bCs/>
          <w:szCs w:val="21"/>
        </w:rPr>
        <w:t>2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1195FDFD" w:rsidR="00075429" w:rsidRDefault="00024653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bookmarkStart w:id="0" w:name="_GoBack"/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bookmarkEnd w:id="0"/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F1295A" w:rsidRPr="002E6AB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券商策略会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E36E36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1FB535BB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E36E36" w:rsidRPr="00460956">
              <w:rPr>
                <w:rFonts w:asciiTheme="minorEastAsia" w:hAnsiTheme="minorEastAsia" w:hint="eastAsia"/>
                <w:bCs/>
                <w:szCs w:val="21"/>
              </w:rPr>
              <w:t>□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E36E36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319AFCBB" w:rsidR="00595644" w:rsidRPr="00130377" w:rsidRDefault="007E0017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60956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7A5629A9" w:rsidR="00DB0AA0" w:rsidRPr="00A672BF" w:rsidRDefault="00F1295A" w:rsidP="00F1295A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F1295A">
              <w:rPr>
                <w:rFonts w:asciiTheme="minorEastAsia" w:hAnsiTheme="minorEastAsia" w:hint="eastAsia"/>
                <w:szCs w:val="21"/>
              </w:rPr>
              <w:t>长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西部利得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天弘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同泰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博道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泰康资产（香港）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聚鸣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旺泰金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明河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亘泰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财信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东北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东方财富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东吴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东兴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国海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国联民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国泰君安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国投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华安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华福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金圆统一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开源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申银万国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天风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西部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信达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兴业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浙商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中金公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中泰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中信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F1295A">
              <w:rPr>
                <w:rFonts w:asciiTheme="minorEastAsia" w:hAnsiTheme="minorEastAsia" w:hint="eastAsia"/>
                <w:szCs w:val="21"/>
              </w:rPr>
              <w:t>中邮证券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12C71786" w:rsidR="00595644" w:rsidRPr="001D2AAA" w:rsidRDefault="00682B97" w:rsidP="00F1295A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05377A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E36E36">
              <w:rPr>
                <w:rFonts w:asciiTheme="minorEastAsia" w:hAnsiTheme="minorEastAsia"/>
                <w:szCs w:val="21"/>
              </w:rPr>
              <w:t>4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E36E36">
              <w:rPr>
                <w:rFonts w:asciiTheme="minorEastAsia" w:hAnsiTheme="minorEastAsia"/>
                <w:szCs w:val="21"/>
              </w:rPr>
              <w:t>25</w:t>
            </w:r>
            <w:r w:rsidR="00075429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7ADE2733" w:rsidR="00595644" w:rsidRPr="001D2AAA" w:rsidRDefault="002945E9" w:rsidP="00F1295A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厦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4FEEEBF2" w:rsidR="00E00685" w:rsidRPr="0012042F" w:rsidRDefault="00E36E36" w:rsidP="00460956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董事长兼集团总裁 陈岱桦、</w:t>
            </w:r>
            <w:r w:rsidR="00460956" w:rsidRPr="00460956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0A422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1400BD52" w14:textId="6127C280" w:rsidR="00E04C77" w:rsidRDefault="004636B1" w:rsidP="00DE6D7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 w:rsidR="00E04C77">
              <w:rPr>
                <w:rFonts w:hint="eastAsia"/>
                <w:b/>
              </w:rPr>
              <w:t>2</w:t>
            </w:r>
            <w:r w:rsidR="00E04C77">
              <w:rPr>
                <w:b/>
              </w:rPr>
              <w:t>024</w:t>
            </w:r>
            <w:r w:rsidR="00E04C77">
              <w:rPr>
                <w:rFonts w:hint="eastAsia"/>
                <w:b/>
              </w:rPr>
              <w:t>年度及</w:t>
            </w:r>
            <w:r w:rsidR="00E04C77">
              <w:rPr>
                <w:rFonts w:hint="eastAsia"/>
                <w:b/>
              </w:rPr>
              <w:t>2</w:t>
            </w:r>
            <w:r w:rsidR="00E04C77">
              <w:rPr>
                <w:b/>
              </w:rPr>
              <w:t>025</w:t>
            </w:r>
            <w:r w:rsidR="00E04C77">
              <w:rPr>
                <w:rFonts w:hint="eastAsia"/>
                <w:b/>
              </w:rPr>
              <w:t>年第一季度业绩解读：</w:t>
            </w:r>
          </w:p>
          <w:p w14:paraId="1735D717" w14:textId="77777777" w:rsidR="004636B1" w:rsidRDefault="00E04C77" w:rsidP="004636B1">
            <w:pPr>
              <w:ind w:firstLineChars="200" w:firstLine="400"/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公司2024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全年合并营业收入</w:t>
            </w:r>
            <w:r w:rsidRPr="00E04C77">
              <w:rPr>
                <w:rFonts w:ascii="等线(中文正文)" w:eastAsia="等线(中文正文)" w:hAnsi="等线(中文正文)" w:cs="等线(中文正文)" w:hint="eastAsia"/>
                <w:sz w:val="20"/>
              </w:rPr>
              <w:t>50.07亿元,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同比增长</w:t>
            </w:r>
            <w:r w:rsidRPr="00E04C77">
              <w:rPr>
                <w:rFonts w:ascii="等线(中文正文)" w:eastAsia="等线(中文正文)" w:hAnsi="等线(中文正文)" w:cs="等线(中文正文)" w:hint="eastAsia"/>
                <w:sz w:val="20"/>
              </w:rPr>
              <w:t>15.53%；净利润4.82亿元，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同比</w:t>
            </w:r>
            <w:r w:rsidRPr="00E04C77">
              <w:rPr>
                <w:rFonts w:ascii="等线(中文正文)" w:eastAsia="等线(中文正文)" w:hAnsi="等线(中文正文)" w:cs="等线(中文正文)" w:hint="eastAsia"/>
                <w:sz w:val="20"/>
              </w:rPr>
              <w:t>增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长</w:t>
            </w:r>
            <w:r w:rsidRPr="00E04C77">
              <w:rPr>
                <w:rFonts w:ascii="等线(中文正文)" w:eastAsia="等线(中文正文)" w:hAnsi="等线(中文正文)" w:cs="等线(中文正文)" w:hint="eastAsia"/>
                <w:sz w:val="20"/>
              </w:rPr>
              <w:t>13.44%；基本每股收益1.09元,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同比增长</w:t>
            </w:r>
            <w:r w:rsidRPr="00E04C77">
              <w:rPr>
                <w:rFonts w:ascii="等线(中文正文)" w:eastAsia="等线(中文正文)" w:hAnsi="等线(中文正文)" w:cs="等线(中文正文)" w:hint="eastAsia"/>
                <w:sz w:val="20"/>
              </w:rPr>
              <w:t>13.54%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实现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收入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和利润的双重历史新高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。2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025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年第一季度实现营收1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1.92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亿元，同比增长3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.37%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；实现净利1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.23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亿元，同比增长0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.46%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</w:p>
          <w:p w14:paraId="0C8896F9" w14:textId="086A9C33" w:rsidR="00C105FA" w:rsidRDefault="004636B1" w:rsidP="004636B1">
            <w:pPr>
              <w:ind w:firstLineChars="200" w:firstLine="400"/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市场结构方面，北美、欧洲和中国市场保持稳定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；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产品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结构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方面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，厨卫产品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占比超五成，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净水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产品在泰国的竞争力被看好</w:t>
            </w:r>
            <w:r w:rsidR="009130A3"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各品类均衡发展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；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客户组合相对分散，整体结构健康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；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研发投入集中在表面处理等关键工艺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及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制程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，绿色电镀技术的发展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已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成为竞争优势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；公司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通过数字化应用和ESG认证增强竞争力，国际化布局采取领先战略，尤其在泰国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二期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的产能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落地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取得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有效</w:t>
            </w:r>
            <w:r w:rsidRP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进展。</w:t>
            </w:r>
          </w:p>
          <w:p w14:paraId="27E8A131" w14:textId="1198D51F" w:rsidR="00E04C77" w:rsidRPr="00E04C77" w:rsidRDefault="00DB4F9B" w:rsidP="004636B1">
            <w:pPr>
              <w:ind w:firstLineChars="200" w:firstLine="400"/>
              <w:rPr>
                <w:b/>
              </w:rPr>
            </w:pP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战略布局方面，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公司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计划在泰国和墨西哥加速生产基地布局，以应对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北美区域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关税挑战并转化为机遇。</w:t>
            </w:r>
            <w:r w:rsidR="00C105FA">
              <w:rPr>
                <w:rFonts w:ascii="等线(中文正文)" w:eastAsia="等线(中文正文)" w:hAnsi="等线(中文正文)" w:cs="等线(中文正文)" w:hint="eastAsia"/>
                <w:sz w:val="20"/>
              </w:rPr>
              <w:t>公司</w:t>
            </w:r>
            <w:r w:rsidR="008B64FB">
              <w:rPr>
                <w:rFonts w:ascii="等线(中文正文)" w:eastAsia="等线(中文正文)" w:hAnsi="等线(中文正文)" w:cs="等线(中文正文)" w:hint="eastAsia"/>
                <w:sz w:val="20"/>
              </w:rPr>
              <w:t>通过</w:t>
            </w:r>
            <w:r w:rsidR="00AB5CD9">
              <w:rPr>
                <w:rFonts w:ascii="等线(中文正文)" w:eastAsia="等线(中文正文)" w:hAnsi="等线(中文正文)" w:cs="等线(中文正文)"/>
                <w:sz w:val="20"/>
              </w:rPr>
              <w:t>优化组织结构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，开拓欧盟和一带一路市场</w:t>
            </w:r>
            <w:r w:rsid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探索中东、非洲和拉美等新兴</w:t>
            </w:r>
            <w:r w:rsidR="008B64FB">
              <w:rPr>
                <w:rFonts w:ascii="等线(中文正文)" w:eastAsia="等线(中文正文)" w:hAnsi="等线(中文正文)" w:cs="等线(中文正文)" w:hint="eastAsia"/>
                <w:sz w:val="20"/>
              </w:rPr>
              <w:t>区域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。欧洲市场已有所突破，资源倾斜将有助于提升欧盟市场</w:t>
            </w:r>
            <w:r w:rsidR="008B64FB">
              <w:rPr>
                <w:rFonts w:ascii="等线(中文正文)" w:eastAsia="等线(中文正文)" w:hAnsi="等线(中文正文)" w:cs="等线(中文正文)" w:hint="eastAsia"/>
                <w:sz w:val="20"/>
              </w:rPr>
              <w:t>份额；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同时重点</w:t>
            </w:r>
            <w:r w:rsidR="008B64FB">
              <w:rPr>
                <w:rFonts w:ascii="等线(中文正文)" w:eastAsia="等线(中文正文)" w:hAnsi="等线(中文正文)" w:cs="等线(中文正文)" w:hint="eastAsia"/>
                <w:sz w:val="20"/>
              </w:rPr>
              <w:t>布局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内销市场，通过AI驱动的解决方案聚焦系统卫生间，北京团队已开发出可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与多品牌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互联互通的智能中枢，支持语音控制场景</w:t>
            </w:r>
            <w:r w:rsidR="00B42C5C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未来计划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加强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算法和算力</w:t>
            </w:r>
            <w:r w:rsidR="00B42C5C" w:rsidRPr="00B42C5C">
              <w:rPr>
                <w:rFonts w:ascii="等线(中文正文)" w:eastAsia="等线(中文正文)" w:hAnsi="等线(中文正文)" w:cs="等线(中文正文)" w:hint="eastAsia"/>
                <w:sz w:val="20"/>
              </w:rPr>
              <w:t>（包括但不限于收购外部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AI</w:t>
            </w:r>
            <w:r w:rsidR="00B42C5C" w:rsidRPr="00B42C5C">
              <w:rPr>
                <w:rFonts w:ascii="等线(中文正文)" w:eastAsia="等线(中文正文)" w:hAnsi="等线(中文正文)" w:cs="等线(中文正文)" w:hint="eastAsia"/>
                <w:sz w:val="20"/>
              </w:rPr>
              <w:t>算法团队实现）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，并考虑引入第三方健康检测系统</w:t>
            </w:r>
            <w:r w:rsidR="00B42C5C"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智能中枢将连接集成的系统卫生间产品</w:t>
            </w:r>
            <w:r w:rsidR="00B42C5C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将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卫浴产品的升级与康养需求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相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结合，</w:t>
            </w:r>
            <w:r w:rsidR="009130A3">
              <w:rPr>
                <w:rFonts w:ascii="等线(中文正文)" w:eastAsia="等线(中文正文)" w:hAnsi="等线(中文正文)" w:cs="等线(中文正文)" w:hint="eastAsia"/>
                <w:sz w:val="20"/>
              </w:rPr>
              <w:t>满足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不同人群的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智能化和人性化设计</w:t>
            </w:r>
            <w:r w:rsidR="004C74D3">
              <w:rPr>
                <w:rFonts w:ascii="等线(中文正文)" w:eastAsia="等线(中文正文)" w:hAnsi="等线(中文正文)" w:cs="等线(中文正文)"/>
                <w:sz w:val="20"/>
              </w:rPr>
              <w:t>，尤其是老人和行动不便者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。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公司将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通过线上引流和线下经销服务商完成产品交付，目标客群包括</w:t>
            </w:r>
            <w:r w:rsidR="008B64FB">
              <w:rPr>
                <w:rFonts w:ascii="等线(中文正文)" w:eastAsia="等线(中文正文)" w:hAnsi="等线(中文正文)" w:cs="等线(中文正文)" w:hint="eastAsia"/>
                <w:sz w:val="20"/>
              </w:rPr>
              <w:t>局改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旧改</w:t>
            </w:r>
            <w:r w:rsidR="008B64FB">
              <w:rPr>
                <w:rFonts w:ascii="等线(中文正文)" w:eastAsia="等线(中文正文)" w:hAnsi="等线(中文正文)" w:cs="等线(中文正文)"/>
                <w:sz w:val="20"/>
              </w:rPr>
              <w:t>、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社区康养机构、养老中心、</w:t>
            </w:r>
            <w:r w:rsidR="004636B1">
              <w:rPr>
                <w:rFonts w:ascii="等线(中文正文)" w:eastAsia="等线(中文正文)" w:hAnsi="等线(中文正文)" w:cs="等线(中文正文)" w:hint="eastAsia"/>
                <w:sz w:val="20"/>
              </w:rPr>
              <w:t>康养</w:t>
            </w:r>
            <w:r w:rsidR="004636B1">
              <w:rPr>
                <w:rFonts w:ascii="等线(中文正文)" w:eastAsia="等线(中文正文)" w:hAnsi="等线(中文正文)" w:cs="等线(中文正文)"/>
                <w:sz w:val="20"/>
              </w:rPr>
              <w:t>集团及医院。</w:t>
            </w:r>
          </w:p>
          <w:p w14:paraId="0CD5F9F2" w14:textId="59E8C401" w:rsidR="00CD29B7" w:rsidRDefault="00CF7E91" w:rsidP="00DE6D78">
            <w:pPr>
              <w:spacing w:before="240"/>
            </w:pPr>
            <w:r>
              <w:rPr>
                <w:b/>
              </w:rPr>
              <w:t>1</w:t>
            </w:r>
            <w:r w:rsidR="00CD29B7" w:rsidRPr="00CD29B7">
              <w:rPr>
                <w:rFonts w:hint="eastAsia"/>
                <w:b/>
                <w:bCs/>
              </w:rPr>
              <w:t>、</w:t>
            </w:r>
            <w:r w:rsidR="00B43755" w:rsidRPr="00B43755">
              <w:rPr>
                <w:rFonts w:hint="eastAsia"/>
                <w:b/>
                <w:bCs/>
              </w:rPr>
              <w:t>中美贸易关税战</w:t>
            </w:r>
            <w:r w:rsidR="008876BE" w:rsidRPr="00B43755">
              <w:rPr>
                <w:rFonts w:hint="eastAsia"/>
                <w:b/>
                <w:bCs/>
              </w:rPr>
              <w:t>对于未来产能调整和市场影响</w:t>
            </w:r>
            <w:r w:rsidR="00B43755" w:rsidRPr="00B43755">
              <w:rPr>
                <w:rFonts w:hint="eastAsia"/>
                <w:b/>
                <w:bCs/>
              </w:rPr>
              <w:t>，公司如何进行应对和布局</w:t>
            </w:r>
            <w:r w:rsidR="00B43755" w:rsidRPr="00CD29B7">
              <w:rPr>
                <w:rFonts w:hint="eastAsia"/>
                <w:b/>
                <w:bCs/>
              </w:rPr>
              <w:t>？</w:t>
            </w:r>
          </w:p>
          <w:p w14:paraId="62E997A9" w14:textId="3F22A228" w:rsidR="00CD29B7" w:rsidRDefault="00B43755" w:rsidP="002D5A4D">
            <w:pPr>
              <w:spacing w:after="0"/>
              <w:ind w:firstLineChars="200" w:firstLine="420"/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hint="eastAsia"/>
              </w:rPr>
              <w:lastRenderedPageBreak/>
              <w:t>公司</w:t>
            </w:r>
            <w:r w:rsidRPr="00B43755">
              <w:rPr>
                <w:rFonts w:hint="eastAsia"/>
              </w:rPr>
              <w:t>早在</w:t>
            </w:r>
            <w:r w:rsidRPr="00B43755">
              <w:rPr>
                <w:rFonts w:hint="eastAsia"/>
              </w:rPr>
              <w:t>2019</w:t>
            </w:r>
            <w:r w:rsidRPr="00B43755">
              <w:rPr>
                <w:rFonts w:hint="eastAsia"/>
              </w:rPr>
              <w:t>年就先行至泰国建立</w:t>
            </w:r>
            <w:r>
              <w:rPr>
                <w:rFonts w:hint="eastAsia"/>
              </w:rPr>
              <w:t>海外生产基地</w:t>
            </w:r>
            <w:r w:rsidRPr="00B43755">
              <w:rPr>
                <w:rFonts w:hint="eastAsia"/>
              </w:rPr>
              <w:t>，</w:t>
            </w:r>
            <w:r w:rsidR="00877A5C">
              <w:rPr>
                <w:rFonts w:hint="eastAsia"/>
              </w:rPr>
              <w:t>积极</w:t>
            </w:r>
            <w:r w:rsidRPr="00B43755">
              <w:rPr>
                <w:rFonts w:hint="eastAsia"/>
              </w:rPr>
              <w:t>采取领先战略，如</w:t>
            </w:r>
            <w:r w:rsidR="00877A5C">
              <w:rPr>
                <w:rFonts w:hint="eastAsia"/>
              </w:rPr>
              <w:t>在</w:t>
            </w:r>
            <w:r w:rsidRPr="00B43755">
              <w:rPr>
                <w:rFonts w:hint="eastAsia"/>
              </w:rPr>
              <w:t>当地</w:t>
            </w:r>
            <w:r w:rsidR="00877A5C">
              <w:rPr>
                <w:rFonts w:hint="eastAsia"/>
              </w:rPr>
              <w:t>经过</w:t>
            </w:r>
            <w:r w:rsidRPr="00B43755">
              <w:rPr>
                <w:rFonts w:hint="eastAsia"/>
              </w:rPr>
              <w:t>五年</w:t>
            </w:r>
            <w:r w:rsidR="00877A5C">
              <w:rPr>
                <w:rFonts w:hint="eastAsia"/>
              </w:rPr>
              <w:t>时间</w:t>
            </w:r>
            <w:r w:rsidRPr="00B43755">
              <w:rPr>
                <w:rFonts w:hint="eastAsia"/>
              </w:rPr>
              <w:t>培养出的营运团队人才、供应链布局以及自动化</w:t>
            </w:r>
            <w:r w:rsidR="00877A5C">
              <w:rPr>
                <w:rFonts w:hint="eastAsia"/>
              </w:rPr>
              <w:t>与</w:t>
            </w:r>
            <w:r w:rsidR="00877A5C" w:rsidRPr="00B43755">
              <w:rPr>
                <w:rFonts w:hint="eastAsia"/>
              </w:rPr>
              <w:t>数字化</w:t>
            </w:r>
            <w:r w:rsidRPr="00B43755">
              <w:rPr>
                <w:rFonts w:hint="eastAsia"/>
              </w:rPr>
              <w:t>出海。我们在泰国的基地产能从</w:t>
            </w:r>
            <w:r w:rsidRPr="00B43755">
              <w:rPr>
                <w:rFonts w:hint="eastAsia"/>
              </w:rPr>
              <w:t>5</w:t>
            </w:r>
            <w:r w:rsidRPr="00B43755">
              <w:rPr>
                <w:rFonts w:hint="eastAsia"/>
              </w:rPr>
              <w:t>亿增长到今年的</w:t>
            </w:r>
            <w:r w:rsidRPr="00B43755">
              <w:rPr>
                <w:rFonts w:hint="eastAsia"/>
              </w:rPr>
              <w:t>12</w:t>
            </w:r>
            <w:r w:rsidRPr="00B43755">
              <w:rPr>
                <w:rFonts w:hint="eastAsia"/>
              </w:rPr>
              <w:t>亿，</w:t>
            </w:r>
            <w:r w:rsidR="00F265C9">
              <w:rPr>
                <w:rFonts w:hint="eastAsia"/>
              </w:rPr>
              <w:t>泰国三期落成后，</w:t>
            </w:r>
            <w:r w:rsidRPr="00B43755">
              <w:rPr>
                <w:rFonts w:hint="eastAsia"/>
              </w:rPr>
              <w:t>明年预计</w:t>
            </w:r>
            <w:r w:rsidR="00FE1FBC">
              <w:rPr>
                <w:rFonts w:hint="eastAsia"/>
              </w:rPr>
              <w:t>能</w:t>
            </w:r>
            <w:r w:rsidRPr="00B43755">
              <w:rPr>
                <w:rFonts w:hint="eastAsia"/>
              </w:rPr>
              <w:t>达到</w:t>
            </w:r>
            <w:r w:rsidRPr="00B43755">
              <w:rPr>
                <w:rFonts w:hint="eastAsia"/>
              </w:rPr>
              <w:t>18</w:t>
            </w:r>
            <w:r w:rsidRPr="00B43755">
              <w:rPr>
                <w:rFonts w:hint="eastAsia"/>
              </w:rPr>
              <w:t>亿</w:t>
            </w:r>
            <w:r w:rsidR="00FE1FBC">
              <w:rPr>
                <w:rFonts w:hint="eastAsia"/>
              </w:rPr>
              <w:t>人民币</w:t>
            </w:r>
            <w:r w:rsidRPr="00B43755">
              <w:rPr>
                <w:rFonts w:hint="eastAsia"/>
              </w:rPr>
              <w:t>。今年五月我们将租赁厂房进行扩容以应对环境变化需求</w:t>
            </w:r>
            <w:r w:rsidR="00F265C9">
              <w:rPr>
                <w:rFonts w:hint="eastAsia"/>
              </w:rPr>
              <w:t>；</w:t>
            </w:r>
            <w:r w:rsidR="00F265C9">
              <w:rPr>
                <w:rFonts w:ascii="等线(中文正文)" w:eastAsia="等线(中文正文)" w:hAnsi="等线(中文正文)" w:cs="等线(中文正文)"/>
                <w:sz w:val="20"/>
              </w:rPr>
              <w:t>同时，加速关键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制程</w:t>
            </w:r>
            <w:r w:rsidR="00F265C9">
              <w:rPr>
                <w:rFonts w:ascii="等线(中文正文)" w:eastAsia="等线(中文正文)" w:hAnsi="等线(中文正文)" w:cs="等线(中文正文)"/>
                <w:sz w:val="20"/>
              </w:rPr>
              <w:t>转移，确保符合东南亚标准和美国海关标准。</w:t>
            </w:r>
            <w:r w:rsidR="008876BE" w:rsidRPr="00823AAB">
              <w:rPr>
                <w:rFonts w:hint="eastAsia"/>
              </w:rPr>
              <w:t>公司</w:t>
            </w:r>
            <w:r w:rsidR="008876BE">
              <w:rPr>
                <w:rFonts w:ascii="等线(中文正文)" w:eastAsia="等线(中文正文)" w:hAnsi="等线(中文正文)" w:cs="等线(中文正文)"/>
                <w:sz w:val="20"/>
              </w:rPr>
              <w:t>加速泰国海外基地的产能转移，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预期</w:t>
            </w:r>
            <w:r w:rsidR="008876BE">
              <w:rPr>
                <w:rFonts w:ascii="等线(中文正文)" w:eastAsia="等线(中文正文)" w:hAnsi="等线(中文正文)" w:cs="等线(中文正文)"/>
                <w:sz w:val="20"/>
              </w:rPr>
              <w:t>在两个季度内完成，以抵消因外部事件带来的负面影响。如果能成功调整，有可能在第四季度实现</w:t>
            </w:r>
            <w:r w:rsidR="00D719AF">
              <w:rPr>
                <w:rFonts w:ascii="等线(中文正文)" w:eastAsia="等线(中文正文)" w:hAnsi="等线(中文正文)" w:cs="等线(中文正文)" w:hint="eastAsia"/>
                <w:sz w:val="20"/>
              </w:rPr>
              <w:t>V</w:t>
            </w:r>
            <w:r w:rsidR="008876BE">
              <w:rPr>
                <w:rFonts w:ascii="等线(中文正文)" w:eastAsia="等线(中文正文)" w:hAnsi="等线(中文正文)" w:cs="等线(中文正文)"/>
                <w:sz w:val="20"/>
              </w:rPr>
              <w:t>型反转，并对</w:t>
            </w:r>
            <w:r w:rsidR="008876BE">
              <w:rPr>
                <w:rFonts w:ascii="等线(中文正文)" w:eastAsia="等线(中文正文)" w:hAnsi="等线(中文正文)" w:cs="等线(中文正文)" w:hint="eastAsia"/>
                <w:sz w:val="20"/>
              </w:rPr>
              <w:t>公司全球化</w:t>
            </w:r>
            <w:r w:rsidR="008876BE">
              <w:rPr>
                <w:rFonts w:ascii="等线(中文正文)" w:eastAsia="等线(中文正文)" w:hAnsi="等线(中文正文)" w:cs="等线(中文正文)"/>
                <w:sz w:val="20"/>
              </w:rPr>
              <w:t>生产基地</w:t>
            </w:r>
            <w:r w:rsidR="008876BE">
              <w:rPr>
                <w:rFonts w:ascii="等线(中文正文)" w:eastAsia="等线(中文正文)" w:hAnsi="等线(中文正文)" w:cs="等线(中文正文)" w:hint="eastAsia"/>
                <w:sz w:val="20"/>
              </w:rPr>
              <w:t>布局</w:t>
            </w:r>
            <w:r w:rsidR="008876BE">
              <w:rPr>
                <w:rFonts w:ascii="等线(中文正文)" w:eastAsia="等线(中文正文)" w:hAnsi="等线(中文正文)" w:cs="等线(中文正文)"/>
                <w:sz w:val="20"/>
              </w:rPr>
              <w:t>的发展产生积极影响。</w:t>
            </w:r>
            <w:r w:rsidR="007532A0">
              <w:rPr>
                <w:rFonts w:ascii="等线(中文正文)" w:eastAsia="等线(中文正文)" w:hAnsi="等线(中文正文)" w:cs="等线(中文正文)"/>
                <w:sz w:val="20"/>
              </w:rPr>
              <w:t>墨西哥公司也已成立，最快量产</w:t>
            </w:r>
            <w:r w:rsidR="007532A0">
              <w:rPr>
                <w:rFonts w:ascii="等线(中文正文)" w:eastAsia="等线(中文正文)" w:hAnsi="等线(中文正文)" w:cs="等线(中文正文)" w:hint="eastAsia"/>
                <w:sz w:val="20"/>
              </w:rPr>
              <w:t>预计</w:t>
            </w:r>
            <w:r w:rsidR="007532A0">
              <w:rPr>
                <w:rFonts w:ascii="等线(中文正文)" w:eastAsia="等线(中文正文)" w:hAnsi="等线(中文正文)" w:cs="等线(中文正文)"/>
                <w:sz w:val="20"/>
              </w:rPr>
              <w:t>在第三季度，视运营情况不排除下半年购买土地和厂房建设。</w:t>
            </w:r>
          </w:p>
          <w:p w14:paraId="249B6D67" w14:textId="4D5FFBEF" w:rsidR="002D5A4D" w:rsidRDefault="002D5A4D" w:rsidP="00B43755">
            <w:pPr>
              <w:ind w:firstLineChars="200" w:firstLine="400"/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公司坚持稳健发展原则，在美国市场坚守并加速配合客户成功；在欧洲和中国市场加大资源投入和发展力度，实现三个市场的平衡增长，同时通过智能家居和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全卫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定制突破，推出更多产品推向中国市场。</w:t>
            </w:r>
          </w:p>
          <w:p w14:paraId="63A99706" w14:textId="1EEE86C2" w:rsidR="00DE6D78" w:rsidRDefault="00DE6D78" w:rsidP="00DE6D78">
            <w:pPr>
              <w:pStyle w:val="af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876BE">
              <w:t>面对中美贸易冲突，公司如何看待美国市场的发展以及如何降低客户财务风险</w:t>
            </w:r>
            <w:r>
              <w:t>？</w:t>
            </w:r>
          </w:p>
          <w:p w14:paraId="7C13AB93" w14:textId="35AAB998" w:rsidR="00DE6D78" w:rsidRDefault="008876BE" w:rsidP="00B43755">
            <w:pPr>
              <w:ind w:firstLineChars="200" w:firstLine="400"/>
              <w:rPr>
                <w:rFonts w:ascii="等线(中文正文)" w:eastAsia="等线(中文正文)" w:hAnsi="等线(中文正文)" w:cs="等线(中文正文)"/>
                <w:sz w:val="20"/>
              </w:rPr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公司有信心</w:t>
            </w:r>
            <w:r w:rsidR="00F265C9">
              <w:rPr>
                <w:rFonts w:ascii="等线(中文正文)" w:eastAsia="等线(中文正文)" w:hAnsi="等线(中文正文)" w:cs="等线(中文正文)"/>
                <w:sz w:val="20"/>
              </w:rPr>
              <w:t>保持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美国市场</w:t>
            </w:r>
            <w:r w:rsidR="008E773E">
              <w:rPr>
                <w:rFonts w:ascii="等线(中文正文)" w:eastAsia="等线(中文正文)" w:hAnsi="等线(中文正文)" w:cs="等线(中文正文)" w:hint="eastAsia"/>
                <w:sz w:val="20"/>
              </w:rPr>
              <w:t>业务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的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稳健成长，尽管团队还需严谨地与客户沟通协调，确保每一个产品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制程的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顺利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移转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。此外，公司</w:t>
            </w:r>
            <w:r w:rsidR="00675726">
              <w:rPr>
                <w:rFonts w:ascii="等线(中文正文)" w:eastAsia="等线(中文正文)" w:hAnsi="等线(中文正文)" w:cs="等线(中文正文)" w:hint="eastAsia"/>
                <w:sz w:val="20"/>
              </w:rPr>
              <w:t>加强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与中信保等机构合作，扩大信用保险范围，以帮助规避小客户可能出现的财务风险。对于大客户而言，反而</w:t>
            </w:r>
            <w:r w:rsidR="0017558B">
              <w:rPr>
                <w:rFonts w:ascii="等线(中文正文)" w:eastAsia="等线(中文正文)" w:hAnsi="等线(中文正文)" w:cs="等线(中文正文)" w:hint="eastAsia"/>
                <w:sz w:val="20"/>
              </w:rPr>
              <w:t>可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能在这一过程中扩大市场</w:t>
            </w:r>
            <w:r w:rsidR="0017558B">
              <w:rPr>
                <w:rFonts w:ascii="等线(中文正文)" w:eastAsia="等线(中文正文)" w:hAnsi="等线(中文正文)" w:cs="等线(中文正文)" w:hint="eastAsia"/>
                <w:sz w:val="20"/>
              </w:rPr>
              <w:t>份额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。公司正通过加大投资、加强与国内外知名品牌合作以及推动智能家居</w:t>
            </w:r>
            <w:r w:rsidR="0017558B">
              <w:rPr>
                <w:rFonts w:ascii="等线(中文正文)" w:eastAsia="等线(中文正文)" w:hAnsi="等线(中文正文)" w:cs="等线(中文正文)" w:hint="eastAsia"/>
                <w:sz w:val="20"/>
              </w:rPr>
              <w:t>和全卫定制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等新兴业务模式，加速在中国</w:t>
            </w:r>
            <w:r w:rsidR="0017558B">
              <w:rPr>
                <w:rFonts w:ascii="等线(中文正文)" w:eastAsia="等线(中文正文)" w:hAnsi="等线(中文正文)" w:cs="等线(中文正文)" w:hint="eastAsia"/>
                <w:sz w:val="20"/>
              </w:rPr>
              <w:t>及其他海外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市场的布局和发展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</w:p>
          <w:p w14:paraId="03F5E79F" w14:textId="0CF59FB8" w:rsidR="009D6830" w:rsidRDefault="009D6830" w:rsidP="009D6830">
            <w:pPr>
              <w:pStyle w:val="af2"/>
              <w:spacing w:before="2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876BE" w:rsidRPr="008876BE">
              <w:rPr>
                <w:rFonts w:hint="eastAsia"/>
              </w:rPr>
              <w:t>公司在国内产能调整以及国际市场的拓展策略如何</w:t>
            </w:r>
            <w:r>
              <w:t>？</w:t>
            </w:r>
          </w:p>
          <w:p w14:paraId="0BC37430" w14:textId="3DF44203" w:rsidR="009D6830" w:rsidRDefault="008876BE" w:rsidP="008876BE">
            <w:pPr>
              <w:ind w:firstLineChars="200" w:firstLine="400"/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随着泰国和墨西哥产能布局，国内产能将进行组织结构调整，加强欧盟和一带一路沿线市场的开拓，尤其是欧洲市场。此外，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在内销领域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公司将不再局限于ODM代工模式，而是推出自有品牌和解决方案，利用AI驱动整合智能家居系统卫生间解决方案，并通过强化智能中枢的算法和算力</w:t>
            </w:r>
            <w:r w:rsidR="00F26DDA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逐步实现系统卫生间解决方案的市场聚焦</w:t>
            </w:r>
            <w:r w:rsidR="009D6830">
              <w:rPr>
                <w:rFonts w:ascii="等线(中文正文)" w:eastAsia="等线(中文正文)" w:hAnsi="等线(中文正文)" w:cs="等线(中文正文)"/>
                <w:sz w:val="20"/>
              </w:rPr>
              <w:t>。</w:t>
            </w:r>
          </w:p>
          <w:p w14:paraId="72F4A9BC" w14:textId="0DDED064" w:rsidR="009D6830" w:rsidRDefault="009D6830" w:rsidP="009D6830">
            <w:pPr>
              <w:pStyle w:val="af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2D5A4D" w:rsidRPr="002D5A4D">
              <w:rPr>
                <w:rFonts w:hint="eastAsia"/>
              </w:rPr>
              <w:t>公司在欧</w:t>
            </w:r>
            <w:r w:rsidR="002D5A4D">
              <w:rPr>
                <w:rFonts w:hint="eastAsia"/>
              </w:rPr>
              <w:t>带</w:t>
            </w:r>
            <w:r w:rsidR="002D5A4D" w:rsidRPr="002D5A4D">
              <w:rPr>
                <w:rFonts w:hint="eastAsia"/>
              </w:rPr>
              <w:t>方面的发展策略有哪些</w:t>
            </w:r>
            <w:r>
              <w:t>？</w:t>
            </w:r>
          </w:p>
          <w:p w14:paraId="2F2080F1" w14:textId="69C3180C" w:rsidR="009D6830" w:rsidRDefault="002D5A4D" w:rsidP="002938D1">
            <w:pPr>
              <w:ind w:firstLineChars="200" w:firstLine="400"/>
            </w:pP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在欧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带</w:t>
            </w: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方面，公司采取了</w:t>
            </w:r>
            <w:r w:rsidR="00F265C9">
              <w:rPr>
                <w:rFonts w:ascii="等线(中文正文)" w:eastAsia="等线(中文正文)" w:hAnsi="等线(中文正文)" w:cs="等线(中文正文)" w:hint="eastAsia"/>
                <w:sz w:val="20"/>
              </w:rPr>
              <w:t>三大</w:t>
            </w: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策略。首先，与欧洲大品牌合作，利用双方的品牌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与供应链</w:t>
            </w: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连接关系快速推进产品布局，并计划通过加大与欧洲客人的合作力度来进一步拓展市场。其次，在零售市场方面，计划与欧洲卖场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加强</w:t>
            </w: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合作，提供自有品牌产品，并计划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把</w:t>
            </w:r>
            <w:r w:rsidRPr="002D5A4D">
              <w:rPr>
                <w:rFonts w:ascii="等线(中文正文)" w:eastAsia="等线(中文正文)" w:hAnsi="等线(中文正文)" w:cs="等线(中文正文)" w:hint="eastAsia"/>
                <w:sz w:val="20"/>
              </w:rPr>
              <w:t>中国经验复制到欧洲，尤其是在卖场方面投入更多资源</w:t>
            </w:r>
            <w:r w:rsidR="002938D1">
              <w:rPr>
                <w:rFonts w:ascii="等线(中文正文)" w:eastAsia="等线(中文正文)" w:hAnsi="等线(中文正文)" w:cs="等线(中文正文)"/>
                <w:sz w:val="20"/>
              </w:rPr>
              <w:t>。</w:t>
            </w:r>
            <w:r w:rsidR="00F265C9">
              <w:rPr>
                <w:rFonts w:ascii="等线(中文正文)" w:eastAsia="等线(中文正文)" w:hAnsi="等线(中文正文)" w:cs="等线(中文正文)"/>
                <w:sz w:val="20"/>
              </w:rPr>
              <w:t>同时，公司正加大在跨境电商领域的布局，包括欧洲亚马逊和中东市场。</w:t>
            </w:r>
          </w:p>
          <w:p w14:paraId="6E310DB4" w14:textId="67ADCCC2" w:rsidR="00DE6D78" w:rsidRPr="0020051B" w:rsidRDefault="007A2A75" w:rsidP="00DE6D78">
            <w:pPr>
              <w:spacing w:before="240" w:line="360" w:lineRule="exact"/>
              <w:rPr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5</w:t>
            </w:r>
            <w:r w:rsidR="000B462C">
              <w:rPr>
                <w:rFonts w:asciiTheme="minorEastAsia" w:hAnsiTheme="minorEastAsia" w:hint="eastAsia"/>
                <w:b/>
                <w:bCs/>
                <w:szCs w:val="21"/>
              </w:rPr>
              <w:t>、</w:t>
            </w:r>
            <w:r w:rsidR="002D5A4D">
              <w:rPr>
                <w:rFonts w:asciiTheme="minorEastAsia" w:hAnsiTheme="minorEastAsia" w:hint="eastAsia"/>
                <w:b/>
                <w:bCs/>
                <w:szCs w:val="21"/>
              </w:rPr>
              <w:t>公司</w:t>
            </w:r>
            <w:r w:rsidR="002D5A4D" w:rsidRPr="002D5A4D">
              <w:rPr>
                <w:rFonts w:asciiTheme="minorEastAsia" w:hAnsiTheme="minorEastAsia" w:hint="eastAsia"/>
                <w:b/>
                <w:bCs/>
                <w:szCs w:val="21"/>
              </w:rPr>
              <w:t>在拓展欧洲地区时，如何处理竞争对手在欧洲已有产能的问题</w:t>
            </w:r>
            <w:r w:rsidR="00DE6D78" w:rsidRPr="00460956">
              <w:rPr>
                <w:rFonts w:hint="eastAsia"/>
                <w:b/>
                <w:bCs/>
              </w:rPr>
              <w:t>？</w:t>
            </w:r>
            <w:r w:rsidR="00DE6D78" w:rsidRPr="0020051B">
              <w:rPr>
                <w:b/>
                <w:bCs/>
              </w:rPr>
              <w:t xml:space="preserve"> </w:t>
            </w:r>
          </w:p>
          <w:p w14:paraId="6AE79FA2" w14:textId="7DC187F2" w:rsidR="00DE6D78" w:rsidRDefault="00A7448B" w:rsidP="002D5A4D">
            <w:pPr>
              <w:ind w:firstLineChars="200" w:firstLine="420"/>
            </w:pPr>
            <w:r>
              <w:rPr>
                <w:rFonts w:hint="eastAsia"/>
              </w:rPr>
              <w:t>公司</w:t>
            </w:r>
            <w:r w:rsidR="002D5A4D" w:rsidRPr="002D5A4D">
              <w:rPr>
                <w:rFonts w:hint="eastAsia"/>
              </w:rPr>
              <w:t>在拓展欧洲市场时，会分析客户需求并弥补他们的</w:t>
            </w:r>
            <w:r w:rsidR="002D5A4D">
              <w:rPr>
                <w:rFonts w:hint="eastAsia"/>
              </w:rPr>
              <w:t>短板</w:t>
            </w:r>
            <w:r w:rsidR="002D5A4D" w:rsidRPr="002D5A4D">
              <w:rPr>
                <w:rFonts w:hint="eastAsia"/>
              </w:rPr>
              <w:t>，而非直接竞争。由于中国制造出海能力在短期内仍具有竞争力，且公司产品线丰富，能够满足不同客户需求，因此不会冲击欧洲客人的既有业务，反而能丰富产品设计并带来新的合作机会。同时，公司在技术创新能力和智能制造方面具有优势，有助于欧洲供应链的调整和升级</w:t>
            </w:r>
            <w:r>
              <w:rPr>
                <w:rFonts w:hint="eastAsia"/>
              </w:rPr>
              <w:t>。</w:t>
            </w:r>
          </w:p>
          <w:p w14:paraId="228EA84B" w14:textId="68B91C67" w:rsidR="007A2A75" w:rsidRDefault="007A2A75" w:rsidP="007A2A75">
            <w:pPr>
              <w:pStyle w:val="af2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、</w:t>
            </w:r>
            <w:r w:rsidR="00DB6165" w:rsidRPr="00DB6165">
              <w:rPr>
                <w:rFonts w:hint="eastAsia"/>
              </w:rPr>
              <w:t>关于智能</w:t>
            </w:r>
            <w:r w:rsidR="00DB6165">
              <w:rPr>
                <w:rFonts w:hint="eastAsia"/>
              </w:rPr>
              <w:t>中枢拓展</w:t>
            </w:r>
            <w:r w:rsidR="00DB6165" w:rsidRPr="00DB6165">
              <w:rPr>
                <w:rFonts w:hint="eastAsia"/>
              </w:rPr>
              <w:t>方向及发展规划的具体内容是什么</w:t>
            </w:r>
            <w:r>
              <w:t>？</w:t>
            </w:r>
          </w:p>
          <w:p w14:paraId="55DB1318" w14:textId="0665B2A7" w:rsidR="007A2A75" w:rsidRDefault="00DB6165" w:rsidP="004C74D3">
            <w:pPr>
              <w:ind w:firstLineChars="200" w:firstLine="400"/>
            </w:pPr>
            <w:r>
              <w:rPr>
                <w:rFonts w:ascii="等线(中文正文)" w:eastAsia="等线(中文正文)" w:hAnsi="等线(中文正文)" w:cs="等线(中文正文)"/>
                <w:sz w:val="20"/>
              </w:rPr>
              <w:t>公司计划通过智能中枢</w:t>
            </w:r>
            <w:r w:rsid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系统的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开放性特点，与其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他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品牌</w:t>
            </w:r>
            <w:r w:rsidR="00507701">
              <w:rPr>
                <w:rFonts w:ascii="等线(中文正文)" w:eastAsia="等线(中文正文)" w:hAnsi="等线(中文正文)" w:cs="等线(中文正文)" w:hint="eastAsia"/>
                <w:sz w:val="20"/>
              </w:rPr>
              <w:t>产品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进行</w:t>
            </w:r>
            <w:r w:rsidR="00507701">
              <w:rPr>
                <w:rFonts w:ascii="等线(中文正文)" w:eastAsia="等线(中文正文)" w:hAnsi="等线(中文正文)" w:cs="等线(中文正文)" w:hint="eastAsia"/>
                <w:sz w:val="20"/>
              </w:rPr>
              <w:t>互联互通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，</w:t>
            </w:r>
            <w:r w:rsidR="009C544A" w:rsidRP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跨品牌</w:t>
            </w:r>
            <w:r w:rsid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、</w:t>
            </w:r>
            <w:r w:rsidR="009C544A" w:rsidRP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跨系统的智能产品</w:t>
            </w:r>
            <w:r w:rsid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和</w:t>
            </w:r>
            <w:r w:rsidR="009C544A" w:rsidRP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协议接入</w:t>
            </w:r>
            <w:r w:rsidR="009C544A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并考虑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通过收购具备算法能力的团队来强化智能中枢，使其能够更聪明地服务于用户</w:t>
            </w:r>
            <w:r w:rsidR="00507701">
              <w:rPr>
                <w:rFonts w:ascii="等线(中文正文)" w:eastAsia="等线(中文正文)" w:hAnsi="等线(中文正文)" w:cs="等线(中文正文)"/>
                <w:sz w:val="20"/>
              </w:rPr>
              <w:t>提升智能体</w:t>
            </w:r>
            <w:r w:rsidR="00507701">
              <w:rPr>
                <w:rFonts w:ascii="等线(中文正文)" w:eastAsia="等线(中文正文)" w:hAnsi="等线(中文正文)" w:cs="等线(中文正文)" w:hint="eastAsia"/>
                <w:sz w:val="20"/>
              </w:rPr>
              <w:t>验</w:t>
            </w:r>
            <w:r>
              <w:rPr>
                <w:rFonts w:ascii="等线(中文正文)" w:eastAsia="等线(中文正文)" w:hAnsi="等线(中文正文)" w:cs="等线(中文正文)"/>
                <w:sz w:val="20"/>
              </w:rPr>
              <w:t>。首先从卫生间场景切入，然后借助智能中枢的运算能力逐步扩展至厨房、客厅、卧室等其他场景，实现智能家居生态的开放式互联</w:t>
            </w:r>
            <w:r>
              <w:rPr>
                <w:rFonts w:ascii="等线(中文正文)" w:eastAsia="等线(中文正文)" w:hAnsi="等线(中文正文)" w:cs="等线(中文正文)" w:hint="eastAsia"/>
                <w:sz w:val="20"/>
              </w:rPr>
              <w:t>互通。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公司将强化经销服务商赋能，</w:t>
            </w:r>
            <w:r w:rsidR="004C74D3" w:rsidRP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建立全国七大运营中心智能家居服务能力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，</w:t>
            </w:r>
            <w:r w:rsid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通</w:t>
            </w:r>
            <w:r w:rsidR="00203E09" w:rsidRP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过智能化技术提升智能家居设计与服务效率，</w:t>
            </w:r>
            <w:r w:rsid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实现</w:t>
            </w:r>
            <w:r w:rsidR="00203E09" w:rsidRP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从用户到方案落地</w:t>
            </w:r>
            <w:r w:rsid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的</w:t>
            </w:r>
            <w:r w:rsidR="00203E09" w:rsidRP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全链路服务</w:t>
            </w:r>
            <w:r w:rsidR="004C74D3">
              <w:rPr>
                <w:rFonts w:ascii="等线(中文正文)" w:eastAsia="等线(中文正文)" w:hAnsi="等线(中文正文)" w:cs="等线(中文正文)" w:hint="eastAsia"/>
                <w:sz w:val="20"/>
              </w:rPr>
              <w:t>体系</w:t>
            </w:r>
            <w:r w:rsidR="00507701">
              <w:rPr>
                <w:rFonts w:ascii="等线(中文正文)" w:eastAsia="等线(中文正文)" w:hAnsi="等线(中文正文)" w:cs="等线(中文正文)" w:hint="eastAsia"/>
                <w:sz w:val="20"/>
              </w:rPr>
              <w:t>。</w:t>
            </w:r>
            <w:r w:rsid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打造“</w:t>
            </w:r>
            <w:r w:rsidR="00203E09" w:rsidRP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智能系统技术+智能产品+服务驱动渠道</w:t>
            </w:r>
            <w:r w:rsidR="00203E09">
              <w:rPr>
                <w:rFonts w:ascii="等线(中文正文)" w:eastAsia="等线(中文正文)" w:hAnsi="等线(中文正文)" w:cs="等线(中文正文)" w:hint="eastAsia"/>
                <w:sz w:val="20"/>
              </w:rPr>
              <w:t>”的三位一体业务模式。</w:t>
            </w:r>
          </w:p>
          <w:p w14:paraId="49C1C112" w14:textId="1CE6F249" w:rsidR="002E5C21" w:rsidRPr="00EC2FFC" w:rsidRDefault="002E5C21" w:rsidP="00D956F7"/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30E5738F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6AF0C472" w:rsidR="009B23AF" w:rsidRPr="001D2AAA" w:rsidRDefault="00682B97" w:rsidP="00F1295A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05377A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E36E36">
              <w:rPr>
                <w:rFonts w:asciiTheme="minorEastAsia" w:hAnsiTheme="minorEastAsia"/>
                <w:szCs w:val="21"/>
              </w:rPr>
              <w:t>5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F1295A">
              <w:rPr>
                <w:rFonts w:asciiTheme="minorEastAsia" w:hAnsiTheme="minorEastAsia"/>
                <w:szCs w:val="21"/>
              </w:rPr>
              <w:t>6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3800" w14:textId="77777777" w:rsidR="004C5B07" w:rsidRDefault="004C5B07"/>
  </w:endnote>
  <w:endnote w:type="continuationSeparator" w:id="0">
    <w:p w14:paraId="42525634" w14:textId="77777777" w:rsidR="004C5B07" w:rsidRDefault="004C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(中文正文)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5A48A" w14:textId="77777777" w:rsidR="004C5B07" w:rsidRDefault="004C5B07"/>
  </w:footnote>
  <w:footnote w:type="continuationSeparator" w:id="0">
    <w:p w14:paraId="4DF7C17B" w14:textId="77777777" w:rsidR="004C5B07" w:rsidRDefault="004C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trackRevisions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558B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3E09"/>
    <w:rsid w:val="00205617"/>
    <w:rsid w:val="002057D5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222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343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2DD2"/>
    <w:rsid w:val="002D3402"/>
    <w:rsid w:val="002D3665"/>
    <w:rsid w:val="002D5A4D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03E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36B1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5B07"/>
    <w:rsid w:val="004C692A"/>
    <w:rsid w:val="004C6D1E"/>
    <w:rsid w:val="004C74D3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07701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7C3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2791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572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425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32A0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017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A5C"/>
    <w:rsid w:val="00877E86"/>
    <w:rsid w:val="00880629"/>
    <w:rsid w:val="00881015"/>
    <w:rsid w:val="008815FE"/>
    <w:rsid w:val="008854EA"/>
    <w:rsid w:val="00885F59"/>
    <w:rsid w:val="00886BE2"/>
    <w:rsid w:val="008873BF"/>
    <w:rsid w:val="0088768B"/>
    <w:rsid w:val="008876BE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B64FB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6AA"/>
    <w:rsid w:val="008E773E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30A3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4E45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44A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4F65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5CD9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AFD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2C5C"/>
    <w:rsid w:val="00B43755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24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489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5F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189D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19AF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CBA"/>
    <w:rsid w:val="00DB2D23"/>
    <w:rsid w:val="00DB3EE2"/>
    <w:rsid w:val="00DB4F9B"/>
    <w:rsid w:val="00DB5B81"/>
    <w:rsid w:val="00DB5C4E"/>
    <w:rsid w:val="00DB6165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C77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6E36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5BBC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295A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5C9"/>
    <w:rsid w:val="00F26DDA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1FB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  <w:style w:type="paragraph" w:customStyle="1" w:styleId="af2">
    <w:name w:val="二级正文"/>
    <w:basedOn w:val="a"/>
    <w:qFormat/>
    <w:rsid w:val="00DE6D78"/>
    <w:pPr>
      <w:spacing w:after="0" w:line="360" w:lineRule="auto"/>
    </w:pPr>
    <w:rPr>
      <w:b/>
      <w:color w:val="404040" w:themeColor="text1" w:themeTint="BF"/>
      <w:szCs w:val="24"/>
    </w:rPr>
  </w:style>
  <w:style w:type="paragraph" w:styleId="af3">
    <w:name w:val="Revision"/>
    <w:hidden/>
    <w:uiPriority w:val="99"/>
    <w:semiHidden/>
    <w:rsid w:val="00D719A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2B1AA-34FE-47D3-B060-8E84A48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2</cp:revision>
  <dcterms:created xsi:type="dcterms:W3CDTF">2025-05-06T02:58:00Z</dcterms:created>
  <dcterms:modified xsi:type="dcterms:W3CDTF">2025-05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